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3F" w:rsidRPr="007F0A55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 wp14:anchorId="62A5E448" wp14:editId="11339406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501921">
        <w:rPr>
          <w:rFonts w:ascii="Garamond" w:hAnsi="Garamond"/>
          <w:b/>
          <w:sz w:val="26"/>
          <w:szCs w:val="26"/>
        </w:rPr>
        <w:t>October 26</w:t>
      </w:r>
      <w:r w:rsidR="00680114">
        <w:rPr>
          <w:rFonts w:ascii="Garamond" w:hAnsi="Garamond"/>
          <w:b/>
          <w:sz w:val="26"/>
          <w:szCs w:val="26"/>
        </w:rPr>
        <w:t>, 2017</w:t>
      </w:r>
    </w:p>
    <w:p w:rsidR="007B0414" w:rsidRPr="007F0A55" w:rsidRDefault="007B0414" w:rsidP="00645D34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92159D" w:rsidRPr="007E5698" w:rsidRDefault="0092159D" w:rsidP="00645D34">
      <w:pPr>
        <w:pStyle w:val="NoSpacing"/>
        <w:tabs>
          <w:tab w:val="left" w:pos="8910"/>
        </w:tabs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550B97" w:rsidRPr="007F0A55" w:rsidTr="00694724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FF553E" w:rsidRPr="007F0A55" w:rsidRDefault="00550B97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Light Breakfast</w:t>
            </w:r>
          </w:p>
        </w:tc>
      </w:tr>
      <w:tr w:rsidR="00550B97" w:rsidRPr="007F0A55" w:rsidTr="006A25FF">
        <w:trPr>
          <w:trHeight w:val="935"/>
        </w:trPr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15</w:t>
            </w:r>
            <w:r w:rsidR="00117391"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D46791">
              <w:rPr>
                <w:rFonts w:ascii="Garamond" w:hAnsi="Garamond"/>
                <w:b/>
                <w:sz w:val="26"/>
                <w:szCs w:val="26"/>
              </w:rPr>
              <w:t>20</w:t>
            </w:r>
          </w:p>
          <w:p w:rsidR="00550B97" w:rsidRPr="007F0A55" w:rsidRDefault="00550B97" w:rsidP="00443EA2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191ABF" w:rsidRDefault="00550B97" w:rsidP="00A37B04">
            <w:pPr>
              <w:pStyle w:val="NoSpacing"/>
              <w:tabs>
                <w:tab w:val="left" w:pos="6747"/>
              </w:tabs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  <w:p w:rsidR="003A779F" w:rsidRPr="003A779F" w:rsidRDefault="00550B97" w:rsidP="006A25FF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</w:tc>
      </w:tr>
      <w:tr w:rsidR="00C72FDB" w:rsidRPr="007F0A55" w:rsidTr="00453518">
        <w:trPr>
          <w:trHeight w:val="116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2FDB" w:rsidRPr="007F0A55" w:rsidRDefault="00C72FDB" w:rsidP="003904A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20 – 8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C72FDB" w:rsidRPr="00C72FDB" w:rsidRDefault="00C72FDB" w:rsidP="00522B94">
            <w:pPr>
              <w:pStyle w:val="NoSpacing"/>
              <w:tabs>
                <w:tab w:val="left" w:pos="432"/>
              </w:tabs>
              <w:spacing w:before="120" w:after="12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C72FDB">
              <w:rPr>
                <w:rFonts w:ascii="Garamond" w:hAnsi="Garamond"/>
                <w:b/>
                <w:noProof/>
                <w:sz w:val="26"/>
                <w:szCs w:val="26"/>
              </w:rPr>
              <w:t>Mission Moment</w:t>
            </w:r>
            <w:r>
              <w:rPr>
                <w:rFonts w:ascii="Garamond" w:hAnsi="Garamond"/>
                <w:b/>
                <w:noProof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noProof/>
                <w:sz w:val="26"/>
                <w:szCs w:val="26"/>
              </w:rPr>
              <w:t xml:space="preserve">– </w:t>
            </w:r>
            <w:r w:rsidRPr="0041657F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  <w:r>
              <w:rPr>
                <w:rFonts w:ascii="Garamond" w:hAnsi="Garamond"/>
                <w:b/>
                <w:noProof/>
                <w:color w:val="FF0000"/>
                <w:sz w:val="26"/>
                <w:szCs w:val="26"/>
              </w:rPr>
              <w:br/>
            </w:r>
            <w:r w:rsidR="0041657F">
              <w:rPr>
                <w:rFonts w:ascii="Garamond" w:hAnsi="Garamond"/>
                <w:noProof/>
                <w:sz w:val="26"/>
                <w:szCs w:val="26"/>
              </w:rPr>
              <w:t xml:space="preserve">Tom Oblack speaking </w:t>
            </w:r>
            <w:r>
              <w:rPr>
                <w:rFonts w:ascii="Garamond" w:hAnsi="Garamond"/>
                <w:noProof/>
                <w:sz w:val="26"/>
                <w:szCs w:val="26"/>
              </w:rPr>
              <w:t>on his experience in Houston help</w:t>
            </w:r>
            <w:r w:rsidR="0041657F">
              <w:rPr>
                <w:rFonts w:ascii="Garamond" w:hAnsi="Garamond"/>
                <w:noProof/>
                <w:sz w:val="26"/>
                <w:szCs w:val="26"/>
              </w:rPr>
              <w:t>ing</w:t>
            </w:r>
            <w:r>
              <w:rPr>
                <w:rFonts w:ascii="Garamond" w:hAnsi="Garamond"/>
                <w:noProof/>
                <w:sz w:val="26"/>
                <w:szCs w:val="26"/>
              </w:rPr>
              <w:t xml:space="preserve"> with the</w:t>
            </w:r>
            <w:r w:rsidR="00522B94">
              <w:rPr>
                <w:rFonts w:ascii="Garamond" w:hAnsi="Garamond"/>
                <w:noProof/>
                <w:sz w:val="26"/>
                <w:szCs w:val="26"/>
              </w:rPr>
              <w:br/>
            </w:r>
            <w:r w:rsidR="0041657F">
              <w:rPr>
                <w:rFonts w:ascii="Garamond" w:hAnsi="Garamond"/>
                <w:noProof/>
                <w:sz w:val="26"/>
                <w:szCs w:val="26"/>
              </w:rPr>
              <w:t xml:space="preserve">emergency </w:t>
            </w:r>
            <w:r>
              <w:rPr>
                <w:rFonts w:ascii="Garamond" w:hAnsi="Garamond"/>
                <w:noProof/>
                <w:sz w:val="26"/>
                <w:szCs w:val="26"/>
              </w:rPr>
              <w:t xml:space="preserve">relief effort </w:t>
            </w:r>
          </w:p>
        </w:tc>
      </w:tr>
      <w:tr w:rsidR="003904A4" w:rsidRPr="007F0A55" w:rsidTr="00453518">
        <w:trPr>
          <w:trHeight w:val="116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4A4" w:rsidRPr="007F0A55" w:rsidRDefault="003904A4" w:rsidP="003904A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C72FDB">
              <w:rPr>
                <w:rFonts w:ascii="Garamond" w:hAnsi="Garamond"/>
                <w:b/>
                <w:sz w:val="26"/>
                <w:szCs w:val="26"/>
              </w:rPr>
              <w:t>3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C72FDB">
              <w:rPr>
                <w:rFonts w:ascii="Garamond" w:hAnsi="Garamond"/>
                <w:b/>
                <w:sz w:val="26"/>
                <w:szCs w:val="26"/>
              </w:rPr>
              <w:t>35</w:t>
            </w:r>
          </w:p>
          <w:p w:rsidR="003904A4" w:rsidRDefault="003904A4" w:rsidP="00DD0EE7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3904A4" w:rsidRPr="007F0A55" w:rsidRDefault="006145DC" w:rsidP="0067015B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3E48D3B" wp14:editId="420ACF39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230505</wp:posOffset>
                      </wp:positionV>
                      <wp:extent cx="1381125" cy="1404620"/>
                      <wp:effectExtent l="0" t="0" r="28575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5DC" w:rsidRDefault="006145DC" w:rsidP="006145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6145DC" w:rsidRPr="005D5BB0" w:rsidRDefault="006145DC" w:rsidP="006145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E48D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8.1pt;margin-top:18.15pt;width:108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" fillcolor="#fabf8f [1945]">
                      <v:textbox style="mso-fit-shape-to-text:t">
                        <w:txbxContent>
                          <w:p w:rsidR="006145DC" w:rsidRDefault="006145DC" w:rsidP="006145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6145DC" w:rsidRPr="005D5BB0" w:rsidRDefault="006145DC" w:rsidP="006145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4A4"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="003904A4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  <w:r w:rsidR="003904A4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3904A4" w:rsidRDefault="003904A4" w:rsidP="005E49FE">
            <w:pPr>
              <w:pStyle w:val="NoSpacing"/>
              <w:numPr>
                <w:ilvl w:val="0"/>
                <w:numId w:val="30"/>
              </w:numPr>
              <w:tabs>
                <w:tab w:val="left" w:pos="683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Board Meeting Minutes, </w:t>
            </w:r>
            <w:r w:rsidR="00501921">
              <w:rPr>
                <w:rFonts w:ascii="Garamond" w:hAnsi="Garamond"/>
                <w:sz w:val="26"/>
                <w:szCs w:val="26"/>
              </w:rPr>
              <w:t>September 28</w:t>
            </w:r>
            <w:r w:rsidR="00520231">
              <w:rPr>
                <w:rFonts w:ascii="Garamond" w:hAnsi="Garamond"/>
                <w:sz w:val="26"/>
                <w:szCs w:val="26"/>
              </w:rPr>
              <w:t>, 2017</w:t>
            </w:r>
          </w:p>
          <w:p w:rsidR="003904A4" w:rsidRDefault="003904A4" w:rsidP="00A23B52">
            <w:pPr>
              <w:pStyle w:val="NoSpacing"/>
              <w:numPr>
                <w:ilvl w:val="0"/>
                <w:numId w:val="30"/>
              </w:numPr>
              <w:tabs>
                <w:tab w:val="left" w:pos="6912"/>
                <w:tab w:val="left" w:pos="701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>
              <w:rPr>
                <w:rFonts w:ascii="Garamond" w:hAnsi="Garamond"/>
                <w:sz w:val="26"/>
                <w:szCs w:val="26"/>
              </w:rPr>
              <w:t xml:space="preserve"> ending </w:t>
            </w:r>
            <w:r w:rsidR="00743BD7">
              <w:rPr>
                <w:rFonts w:ascii="Garamond" w:hAnsi="Garamond"/>
                <w:sz w:val="26"/>
                <w:szCs w:val="26"/>
              </w:rPr>
              <w:t>September 30</w:t>
            </w:r>
            <w:r>
              <w:rPr>
                <w:rFonts w:ascii="Garamond" w:hAnsi="Garamond"/>
                <w:sz w:val="26"/>
                <w:szCs w:val="26"/>
              </w:rPr>
              <w:t>, 2017</w:t>
            </w:r>
          </w:p>
          <w:p w:rsidR="003904A4" w:rsidRPr="00620CB7" w:rsidRDefault="003904A4" w:rsidP="00D54B8E">
            <w:pPr>
              <w:pStyle w:val="NoSpacing"/>
              <w:ind w:left="409"/>
              <w:rPr>
                <w:rFonts w:ascii="Garamond" w:hAnsi="Garamond"/>
                <w:sz w:val="26"/>
                <w:szCs w:val="26"/>
              </w:rPr>
            </w:pPr>
          </w:p>
        </w:tc>
      </w:tr>
      <w:tr w:rsidR="00453518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518" w:rsidRPr="007F0A55" w:rsidRDefault="00A23B52" w:rsidP="00C72FDB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C72FDB">
              <w:rPr>
                <w:rFonts w:ascii="Garamond" w:hAnsi="Garamond"/>
                <w:b/>
                <w:sz w:val="26"/>
                <w:szCs w:val="26"/>
              </w:rPr>
              <w:t>35</w:t>
            </w:r>
            <w:r w:rsidR="00D41A18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C72FDB">
              <w:rPr>
                <w:rFonts w:ascii="Garamond" w:hAnsi="Garamond"/>
                <w:b/>
                <w:sz w:val="26"/>
                <w:szCs w:val="26"/>
              </w:rPr>
              <w:t>4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53518" w:rsidRDefault="00453518" w:rsidP="00645D34">
            <w:pPr>
              <w:pStyle w:val="NoSpacing"/>
              <w:tabs>
                <w:tab w:val="left" w:pos="6732"/>
              </w:tabs>
              <w:spacing w:before="120" w:after="120"/>
              <w:ind w:left="158"/>
              <w:rPr>
                <w:rFonts w:ascii="Garamond" w:hAnsi="Garamond"/>
                <w:b/>
                <w:color w:val="FF0000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Development Update – </w:t>
            </w:r>
            <w:r w:rsidRPr="0041657F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Julie </w:t>
            </w:r>
            <w:proofErr w:type="spellStart"/>
            <w:r w:rsidRPr="0041657F">
              <w:rPr>
                <w:rFonts w:ascii="Garamond" w:hAnsi="Garamond"/>
                <w:b/>
                <w:color w:val="C00000"/>
                <w:sz w:val="26"/>
                <w:szCs w:val="26"/>
              </w:rPr>
              <w:t>Hamb</w:t>
            </w:r>
            <w:r w:rsidR="007D697E" w:rsidRPr="0041657F">
              <w:rPr>
                <w:rFonts w:ascii="Garamond" w:hAnsi="Garamond"/>
                <w:b/>
                <w:color w:val="C00000"/>
                <w:sz w:val="26"/>
                <w:szCs w:val="26"/>
              </w:rPr>
              <w:t>uchen</w:t>
            </w:r>
            <w:proofErr w:type="spellEnd"/>
          </w:p>
          <w:p w:rsidR="00E219BF" w:rsidRPr="00E219BF" w:rsidRDefault="00E219BF" w:rsidP="00522B94">
            <w:pPr>
              <w:pStyle w:val="NoSpacing"/>
              <w:tabs>
                <w:tab w:val="left" w:pos="6732"/>
              </w:tabs>
              <w:spacing w:before="120" w:after="120"/>
              <w:ind w:left="162"/>
              <w:rPr>
                <w:rFonts w:ascii="Garamond" w:hAnsi="Garamond"/>
                <w:sz w:val="26"/>
                <w:szCs w:val="26"/>
              </w:rPr>
            </w:pPr>
            <w:r w:rsidRPr="00E219BF">
              <w:rPr>
                <w:rFonts w:ascii="Garamond" w:hAnsi="Garamond"/>
                <w:sz w:val="26"/>
                <w:szCs w:val="26"/>
              </w:rPr>
              <w:t>Update on Food Share Development status</w:t>
            </w:r>
          </w:p>
        </w:tc>
      </w:tr>
      <w:tr w:rsidR="007168D8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68D8" w:rsidRPr="007F0A55" w:rsidRDefault="001F1374" w:rsidP="008C7C5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C72FDB">
              <w:rPr>
                <w:rFonts w:ascii="Garamond" w:hAnsi="Garamond"/>
                <w:b/>
                <w:sz w:val="26"/>
                <w:szCs w:val="26"/>
              </w:rPr>
              <w:t>45</w:t>
            </w:r>
            <w:r w:rsidR="00D41A18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– </w:t>
            </w:r>
            <w:r w:rsidR="00D177AF">
              <w:rPr>
                <w:rFonts w:ascii="Garamond" w:hAnsi="Garamond"/>
                <w:b/>
                <w:sz w:val="26"/>
                <w:szCs w:val="26"/>
              </w:rPr>
              <w:t>9</w:t>
            </w:r>
            <w:r w:rsidR="004270C7">
              <w:rPr>
                <w:rFonts w:ascii="Garamond" w:hAnsi="Garamond"/>
                <w:b/>
                <w:sz w:val="26"/>
                <w:szCs w:val="26"/>
              </w:rPr>
              <w:t>:</w:t>
            </w:r>
            <w:r w:rsidR="005E49FE">
              <w:rPr>
                <w:rFonts w:ascii="Garamond" w:hAnsi="Garamond"/>
                <w:b/>
                <w:sz w:val="26"/>
                <w:szCs w:val="26"/>
              </w:rPr>
              <w:t>30</w:t>
            </w:r>
          </w:p>
          <w:p w:rsidR="007168D8" w:rsidRPr="007F0A55" w:rsidRDefault="007168D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CB6312" w:rsidRDefault="00065DD5" w:rsidP="00645D34">
            <w:pPr>
              <w:pStyle w:val="NoSpacing"/>
              <w:tabs>
                <w:tab w:val="left" w:pos="6732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Strategic Planning</w:t>
            </w:r>
            <w:r w:rsidR="007168D8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F76DBB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Rick </w:t>
            </w:r>
            <w:r w:rsidR="007A4B87">
              <w:rPr>
                <w:rFonts w:ascii="Garamond" w:hAnsi="Garamond"/>
                <w:b/>
                <w:color w:val="C00000"/>
                <w:sz w:val="26"/>
                <w:szCs w:val="26"/>
              </w:rPr>
              <w:t>Gaupo</w:t>
            </w:r>
            <w:r w:rsidR="00C45486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and Ian Dixon McDonald</w:t>
            </w:r>
          </w:p>
          <w:p w:rsidR="00A813EB" w:rsidRPr="00C45486" w:rsidRDefault="004C1538" w:rsidP="00645D34">
            <w:pPr>
              <w:pStyle w:val="NoSpacing"/>
              <w:ind w:left="139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Discussion of Strategic </w:t>
            </w:r>
            <w:r w:rsidR="00C45486">
              <w:rPr>
                <w:rFonts w:ascii="Garamond" w:hAnsi="Garamond"/>
                <w:sz w:val="26"/>
                <w:szCs w:val="26"/>
              </w:rPr>
              <w:t>Direction</w:t>
            </w:r>
          </w:p>
          <w:p w:rsidR="00620CB7" w:rsidRPr="00620CB7" w:rsidRDefault="00620CB7" w:rsidP="00430A6E">
            <w:pPr>
              <w:pStyle w:val="NoSpacing"/>
              <w:ind w:left="612"/>
              <w:rPr>
                <w:rFonts w:ascii="Garamond" w:hAnsi="Garamond"/>
                <w:sz w:val="26"/>
                <w:szCs w:val="26"/>
              </w:rPr>
            </w:pPr>
          </w:p>
        </w:tc>
      </w:tr>
      <w:tr w:rsidR="00AB4005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005" w:rsidRDefault="00AB4005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B4005" w:rsidRPr="007F0A55" w:rsidRDefault="00AB4005" w:rsidP="00F76DBB">
            <w:pPr>
              <w:pStyle w:val="NoSpacing"/>
              <w:spacing w:before="120" w:after="28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F76DBB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</w:tc>
      </w:tr>
    </w:tbl>
    <w:p w:rsidR="009443E7" w:rsidRPr="009443E7" w:rsidRDefault="009443E7" w:rsidP="009443E7">
      <w:pPr>
        <w:tabs>
          <w:tab w:val="left" w:pos="1560"/>
        </w:tabs>
        <w:rPr>
          <w:rFonts w:ascii="Garamond" w:hAnsi="Garamond"/>
          <w:color w:val="FF0000"/>
          <w:sz w:val="24"/>
          <w:szCs w:val="24"/>
        </w:rPr>
      </w:pPr>
      <w:r w:rsidRPr="009443E7">
        <w:rPr>
          <w:rFonts w:ascii="Garamond" w:hAnsi="Garamond"/>
          <w:color w:val="FF0000"/>
          <w:sz w:val="24"/>
          <w:szCs w:val="24"/>
        </w:rPr>
        <w:tab/>
      </w:r>
      <w:r w:rsidRPr="009443E7">
        <w:rPr>
          <w:rFonts w:ascii="Garamond" w:hAnsi="Garamond"/>
          <w:color w:val="FF0000"/>
          <w:sz w:val="24"/>
          <w:szCs w:val="24"/>
        </w:rPr>
        <w:tab/>
      </w:r>
    </w:p>
    <w:p w:rsidR="00C548B1" w:rsidRPr="00C45486" w:rsidRDefault="009443E7" w:rsidP="009443E7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443E7">
        <w:rPr>
          <w:rFonts w:ascii="Garamond" w:hAnsi="Garamond"/>
          <w:b/>
          <w:color w:val="FF0000"/>
          <w:sz w:val="28"/>
          <w:szCs w:val="24"/>
        </w:rPr>
        <w:tab/>
      </w:r>
      <w:r w:rsidRPr="00651B6E">
        <w:rPr>
          <w:rFonts w:ascii="Garamond" w:hAnsi="Garamond"/>
          <w:b/>
          <w:color w:val="C00000"/>
          <w:sz w:val="36"/>
          <w:szCs w:val="24"/>
          <w:u w:val="single"/>
        </w:rPr>
        <w:t>Dates to Remember</w:t>
      </w:r>
      <w:bookmarkStart w:id="0" w:name="_GoBack"/>
      <w:bookmarkEnd w:id="0"/>
      <w:r w:rsidRPr="009443E7">
        <w:rPr>
          <w:rFonts w:ascii="Garamond" w:hAnsi="Garamond"/>
          <w:sz w:val="28"/>
          <w:szCs w:val="24"/>
        </w:rPr>
        <w:br/>
      </w:r>
      <w:r w:rsidRPr="009443E7">
        <w:rPr>
          <w:rFonts w:ascii="Garamond" w:hAnsi="Garamond"/>
          <w:b/>
          <w:sz w:val="28"/>
          <w:szCs w:val="24"/>
        </w:rPr>
        <w:tab/>
        <w:t xml:space="preserve">December </w:t>
      </w:r>
      <w:r>
        <w:rPr>
          <w:rFonts w:ascii="Garamond" w:hAnsi="Garamond"/>
          <w:b/>
          <w:sz w:val="28"/>
          <w:szCs w:val="24"/>
        </w:rPr>
        <w:t xml:space="preserve">7: </w:t>
      </w:r>
      <w:r>
        <w:rPr>
          <w:rFonts w:ascii="Garamond" w:hAnsi="Garamond"/>
          <w:sz w:val="28"/>
          <w:szCs w:val="24"/>
        </w:rPr>
        <w:t>Board Meeting @ 8am-10am</w:t>
      </w:r>
      <w:r>
        <w:rPr>
          <w:rFonts w:ascii="Garamond" w:hAnsi="Garamond"/>
          <w:sz w:val="28"/>
          <w:szCs w:val="24"/>
        </w:rPr>
        <w:br/>
      </w:r>
      <w:r>
        <w:rPr>
          <w:rFonts w:ascii="Garamond" w:hAnsi="Garamond"/>
          <w:sz w:val="28"/>
          <w:szCs w:val="24"/>
        </w:rPr>
        <w:tab/>
      </w:r>
      <w:r w:rsidR="00C45486">
        <w:rPr>
          <w:rFonts w:ascii="Garamond" w:hAnsi="Garamond"/>
          <w:b/>
          <w:sz w:val="28"/>
          <w:szCs w:val="24"/>
        </w:rPr>
        <w:t xml:space="preserve">December 14:  </w:t>
      </w:r>
      <w:r w:rsidR="00C45486">
        <w:rPr>
          <w:rFonts w:ascii="Garamond" w:hAnsi="Garamond"/>
          <w:sz w:val="28"/>
          <w:szCs w:val="24"/>
        </w:rPr>
        <w:t>Board Christmas Party @ 6pm-9pm</w:t>
      </w:r>
    </w:p>
    <w:sectPr w:rsidR="00C548B1" w:rsidRPr="00C45486" w:rsidSect="00D85FCA">
      <w:pgSz w:w="12240" w:h="15840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6E" w:rsidRDefault="00430A6E" w:rsidP="003D122C">
      <w:pPr>
        <w:spacing w:after="0" w:line="240" w:lineRule="auto"/>
      </w:pPr>
      <w:r>
        <w:separator/>
      </w:r>
    </w:p>
  </w:endnote>
  <w:end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6E" w:rsidRDefault="00430A6E" w:rsidP="003D122C">
      <w:pPr>
        <w:spacing w:after="0" w:line="240" w:lineRule="auto"/>
      </w:pPr>
      <w:r>
        <w:separator/>
      </w:r>
    </w:p>
  </w:footnote>
  <w:foot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94"/>
    <w:multiLevelType w:val="hybridMultilevel"/>
    <w:tmpl w:val="5600C0EA"/>
    <w:lvl w:ilvl="0" w:tplc="22429228">
      <w:start w:val="1"/>
      <w:numFmt w:val="bullet"/>
      <w:lvlText w:val="-"/>
      <w:lvlJc w:val="left"/>
      <w:pPr>
        <w:ind w:left="630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E"/>
    <w:rsid w:val="00004F94"/>
    <w:rsid w:val="00005E0D"/>
    <w:rsid w:val="00007F07"/>
    <w:rsid w:val="0001046A"/>
    <w:rsid w:val="0001402B"/>
    <w:rsid w:val="00021841"/>
    <w:rsid w:val="00023BD7"/>
    <w:rsid w:val="00023F56"/>
    <w:rsid w:val="00032857"/>
    <w:rsid w:val="00043D7F"/>
    <w:rsid w:val="00044233"/>
    <w:rsid w:val="00044CE7"/>
    <w:rsid w:val="00045524"/>
    <w:rsid w:val="0005795E"/>
    <w:rsid w:val="00065DD5"/>
    <w:rsid w:val="000741F6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227F"/>
    <w:rsid w:val="00154074"/>
    <w:rsid w:val="00157F52"/>
    <w:rsid w:val="001608A2"/>
    <w:rsid w:val="00171F93"/>
    <w:rsid w:val="00174724"/>
    <w:rsid w:val="0017480F"/>
    <w:rsid w:val="00174CBC"/>
    <w:rsid w:val="00182032"/>
    <w:rsid w:val="00187D7A"/>
    <w:rsid w:val="0019185A"/>
    <w:rsid w:val="00191ABF"/>
    <w:rsid w:val="00197B6E"/>
    <w:rsid w:val="001A027E"/>
    <w:rsid w:val="001A02CA"/>
    <w:rsid w:val="001A1461"/>
    <w:rsid w:val="001A455A"/>
    <w:rsid w:val="001B085F"/>
    <w:rsid w:val="001B3C82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E75FE"/>
    <w:rsid w:val="001F0868"/>
    <w:rsid w:val="001F1374"/>
    <w:rsid w:val="001F3F00"/>
    <w:rsid w:val="00200162"/>
    <w:rsid w:val="0020035A"/>
    <w:rsid w:val="00202021"/>
    <w:rsid w:val="0020250B"/>
    <w:rsid w:val="00205F65"/>
    <w:rsid w:val="0020666B"/>
    <w:rsid w:val="0021178D"/>
    <w:rsid w:val="002148FB"/>
    <w:rsid w:val="002202BD"/>
    <w:rsid w:val="0022061A"/>
    <w:rsid w:val="00222E20"/>
    <w:rsid w:val="002277AF"/>
    <w:rsid w:val="00231858"/>
    <w:rsid w:val="00232A98"/>
    <w:rsid w:val="00232E8B"/>
    <w:rsid w:val="00234FEB"/>
    <w:rsid w:val="002362A5"/>
    <w:rsid w:val="00242FE9"/>
    <w:rsid w:val="00254563"/>
    <w:rsid w:val="0026227B"/>
    <w:rsid w:val="002736C8"/>
    <w:rsid w:val="00282F1E"/>
    <w:rsid w:val="00286F22"/>
    <w:rsid w:val="00294E42"/>
    <w:rsid w:val="00295857"/>
    <w:rsid w:val="00295DA7"/>
    <w:rsid w:val="002A09D8"/>
    <w:rsid w:val="002A74FA"/>
    <w:rsid w:val="002B0262"/>
    <w:rsid w:val="002B3D18"/>
    <w:rsid w:val="002B3D8C"/>
    <w:rsid w:val="002B5EA9"/>
    <w:rsid w:val="002B7C23"/>
    <w:rsid w:val="002C0154"/>
    <w:rsid w:val="002D1053"/>
    <w:rsid w:val="002D1287"/>
    <w:rsid w:val="002D28E5"/>
    <w:rsid w:val="002E1870"/>
    <w:rsid w:val="002E5035"/>
    <w:rsid w:val="002F071F"/>
    <w:rsid w:val="002F5ABD"/>
    <w:rsid w:val="002F60F9"/>
    <w:rsid w:val="00301CEA"/>
    <w:rsid w:val="0030308F"/>
    <w:rsid w:val="00324DCE"/>
    <w:rsid w:val="00326C16"/>
    <w:rsid w:val="00327730"/>
    <w:rsid w:val="0033171B"/>
    <w:rsid w:val="00331A45"/>
    <w:rsid w:val="003343DF"/>
    <w:rsid w:val="00334499"/>
    <w:rsid w:val="003379F7"/>
    <w:rsid w:val="00337C85"/>
    <w:rsid w:val="00354D3F"/>
    <w:rsid w:val="003640A0"/>
    <w:rsid w:val="003664E3"/>
    <w:rsid w:val="003746A0"/>
    <w:rsid w:val="00380B49"/>
    <w:rsid w:val="00380EB0"/>
    <w:rsid w:val="00381047"/>
    <w:rsid w:val="0038516B"/>
    <w:rsid w:val="00385613"/>
    <w:rsid w:val="003904A4"/>
    <w:rsid w:val="0039229A"/>
    <w:rsid w:val="00393D2E"/>
    <w:rsid w:val="003959A9"/>
    <w:rsid w:val="003A779F"/>
    <w:rsid w:val="003B2DB6"/>
    <w:rsid w:val="003C4F71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4F8"/>
    <w:rsid w:val="00406ECF"/>
    <w:rsid w:val="00407464"/>
    <w:rsid w:val="0041657F"/>
    <w:rsid w:val="00417277"/>
    <w:rsid w:val="004172D3"/>
    <w:rsid w:val="004202DA"/>
    <w:rsid w:val="00423B76"/>
    <w:rsid w:val="004270C7"/>
    <w:rsid w:val="0043014B"/>
    <w:rsid w:val="00430A6E"/>
    <w:rsid w:val="0043755E"/>
    <w:rsid w:val="00443873"/>
    <w:rsid w:val="00443EA2"/>
    <w:rsid w:val="00453518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82D1C"/>
    <w:rsid w:val="004844BF"/>
    <w:rsid w:val="00484783"/>
    <w:rsid w:val="00485EF3"/>
    <w:rsid w:val="00491AE0"/>
    <w:rsid w:val="004A36B5"/>
    <w:rsid w:val="004A760E"/>
    <w:rsid w:val="004C025A"/>
    <w:rsid w:val="004C13BB"/>
    <w:rsid w:val="004C1538"/>
    <w:rsid w:val="004D17A5"/>
    <w:rsid w:val="004E4D21"/>
    <w:rsid w:val="004E6479"/>
    <w:rsid w:val="004E7FF9"/>
    <w:rsid w:val="004F35F6"/>
    <w:rsid w:val="004F7F44"/>
    <w:rsid w:val="00500471"/>
    <w:rsid w:val="00501921"/>
    <w:rsid w:val="00503A15"/>
    <w:rsid w:val="005051EF"/>
    <w:rsid w:val="005130BA"/>
    <w:rsid w:val="00520231"/>
    <w:rsid w:val="00522B94"/>
    <w:rsid w:val="005276D6"/>
    <w:rsid w:val="005411A9"/>
    <w:rsid w:val="00550B97"/>
    <w:rsid w:val="00560963"/>
    <w:rsid w:val="0057250F"/>
    <w:rsid w:val="005833DC"/>
    <w:rsid w:val="005837B3"/>
    <w:rsid w:val="0058700F"/>
    <w:rsid w:val="00595AAC"/>
    <w:rsid w:val="00597565"/>
    <w:rsid w:val="005A211A"/>
    <w:rsid w:val="005A651D"/>
    <w:rsid w:val="005B49EB"/>
    <w:rsid w:val="005C1D50"/>
    <w:rsid w:val="005C2EF6"/>
    <w:rsid w:val="005D5BB0"/>
    <w:rsid w:val="005D6E3E"/>
    <w:rsid w:val="005E08BE"/>
    <w:rsid w:val="005E2AF6"/>
    <w:rsid w:val="005E35EC"/>
    <w:rsid w:val="005E49FE"/>
    <w:rsid w:val="005F057F"/>
    <w:rsid w:val="005F2BDA"/>
    <w:rsid w:val="005F54D1"/>
    <w:rsid w:val="0060693F"/>
    <w:rsid w:val="00613DC8"/>
    <w:rsid w:val="006145DC"/>
    <w:rsid w:val="00620CB7"/>
    <w:rsid w:val="00627B8E"/>
    <w:rsid w:val="00634911"/>
    <w:rsid w:val="00635825"/>
    <w:rsid w:val="00636F6E"/>
    <w:rsid w:val="00640DB3"/>
    <w:rsid w:val="00645D34"/>
    <w:rsid w:val="006506E8"/>
    <w:rsid w:val="00651B6E"/>
    <w:rsid w:val="006527FD"/>
    <w:rsid w:val="0065467A"/>
    <w:rsid w:val="00654CD7"/>
    <w:rsid w:val="00663452"/>
    <w:rsid w:val="00664DBB"/>
    <w:rsid w:val="00665A14"/>
    <w:rsid w:val="0067015B"/>
    <w:rsid w:val="0067071C"/>
    <w:rsid w:val="00670A06"/>
    <w:rsid w:val="00671B31"/>
    <w:rsid w:val="00676DA9"/>
    <w:rsid w:val="0067756B"/>
    <w:rsid w:val="00680114"/>
    <w:rsid w:val="00685BFC"/>
    <w:rsid w:val="006875B4"/>
    <w:rsid w:val="00693D58"/>
    <w:rsid w:val="00694724"/>
    <w:rsid w:val="00695BF9"/>
    <w:rsid w:val="00695F51"/>
    <w:rsid w:val="006A25FF"/>
    <w:rsid w:val="006A27F7"/>
    <w:rsid w:val="006B3871"/>
    <w:rsid w:val="006B6633"/>
    <w:rsid w:val="006B7017"/>
    <w:rsid w:val="006C0F56"/>
    <w:rsid w:val="006C1295"/>
    <w:rsid w:val="006C2D52"/>
    <w:rsid w:val="006C38D1"/>
    <w:rsid w:val="006D7204"/>
    <w:rsid w:val="006D7A7B"/>
    <w:rsid w:val="006F099A"/>
    <w:rsid w:val="006F6F20"/>
    <w:rsid w:val="00702749"/>
    <w:rsid w:val="00704F15"/>
    <w:rsid w:val="007073E3"/>
    <w:rsid w:val="00710A55"/>
    <w:rsid w:val="00714F50"/>
    <w:rsid w:val="007168D8"/>
    <w:rsid w:val="00723D76"/>
    <w:rsid w:val="00731118"/>
    <w:rsid w:val="007312F9"/>
    <w:rsid w:val="00733C72"/>
    <w:rsid w:val="00742DE4"/>
    <w:rsid w:val="00743BD7"/>
    <w:rsid w:val="007577F5"/>
    <w:rsid w:val="007659FE"/>
    <w:rsid w:val="007665E8"/>
    <w:rsid w:val="00766ACE"/>
    <w:rsid w:val="00776C3E"/>
    <w:rsid w:val="007825F3"/>
    <w:rsid w:val="00791F1A"/>
    <w:rsid w:val="007924A8"/>
    <w:rsid w:val="007A488A"/>
    <w:rsid w:val="007A4B87"/>
    <w:rsid w:val="007A4C55"/>
    <w:rsid w:val="007B0414"/>
    <w:rsid w:val="007B1523"/>
    <w:rsid w:val="007B499B"/>
    <w:rsid w:val="007C06A0"/>
    <w:rsid w:val="007C1056"/>
    <w:rsid w:val="007C3D00"/>
    <w:rsid w:val="007C59CE"/>
    <w:rsid w:val="007D3158"/>
    <w:rsid w:val="007D4F00"/>
    <w:rsid w:val="007D4F3F"/>
    <w:rsid w:val="007D697E"/>
    <w:rsid w:val="007E1FE8"/>
    <w:rsid w:val="007E2792"/>
    <w:rsid w:val="007E384B"/>
    <w:rsid w:val="007E5698"/>
    <w:rsid w:val="007E7CA8"/>
    <w:rsid w:val="007F0A55"/>
    <w:rsid w:val="007F2583"/>
    <w:rsid w:val="007F62E2"/>
    <w:rsid w:val="0080137B"/>
    <w:rsid w:val="008072E5"/>
    <w:rsid w:val="0081242C"/>
    <w:rsid w:val="00817333"/>
    <w:rsid w:val="00817778"/>
    <w:rsid w:val="00820F5C"/>
    <w:rsid w:val="0082361E"/>
    <w:rsid w:val="00825738"/>
    <w:rsid w:val="00832080"/>
    <w:rsid w:val="008336BD"/>
    <w:rsid w:val="008356FF"/>
    <w:rsid w:val="00840514"/>
    <w:rsid w:val="0084189A"/>
    <w:rsid w:val="0084273E"/>
    <w:rsid w:val="0084496D"/>
    <w:rsid w:val="00846162"/>
    <w:rsid w:val="0084790D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74F3"/>
    <w:rsid w:val="0088796E"/>
    <w:rsid w:val="008879E0"/>
    <w:rsid w:val="00893449"/>
    <w:rsid w:val="008A1949"/>
    <w:rsid w:val="008A1A47"/>
    <w:rsid w:val="008A6720"/>
    <w:rsid w:val="008A750E"/>
    <w:rsid w:val="008C4E52"/>
    <w:rsid w:val="008C7C58"/>
    <w:rsid w:val="008D1D38"/>
    <w:rsid w:val="008D3720"/>
    <w:rsid w:val="008D7348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11776"/>
    <w:rsid w:val="0091617F"/>
    <w:rsid w:val="00920EDD"/>
    <w:rsid w:val="0092159D"/>
    <w:rsid w:val="00922A03"/>
    <w:rsid w:val="009235A1"/>
    <w:rsid w:val="00923D53"/>
    <w:rsid w:val="00924541"/>
    <w:rsid w:val="00926973"/>
    <w:rsid w:val="009271C7"/>
    <w:rsid w:val="0093585C"/>
    <w:rsid w:val="009361EC"/>
    <w:rsid w:val="009443E7"/>
    <w:rsid w:val="00945832"/>
    <w:rsid w:val="00947D8E"/>
    <w:rsid w:val="00952746"/>
    <w:rsid w:val="00954071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15983"/>
    <w:rsid w:val="00A228CD"/>
    <w:rsid w:val="00A23B52"/>
    <w:rsid w:val="00A30563"/>
    <w:rsid w:val="00A37B04"/>
    <w:rsid w:val="00A41C84"/>
    <w:rsid w:val="00A50169"/>
    <w:rsid w:val="00A504A7"/>
    <w:rsid w:val="00A5094E"/>
    <w:rsid w:val="00A54FB8"/>
    <w:rsid w:val="00A5615B"/>
    <w:rsid w:val="00A66951"/>
    <w:rsid w:val="00A66E90"/>
    <w:rsid w:val="00A67479"/>
    <w:rsid w:val="00A71398"/>
    <w:rsid w:val="00A72305"/>
    <w:rsid w:val="00A72470"/>
    <w:rsid w:val="00A72AF3"/>
    <w:rsid w:val="00A76C96"/>
    <w:rsid w:val="00A81254"/>
    <w:rsid w:val="00A813EB"/>
    <w:rsid w:val="00A87D9E"/>
    <w:rsid w:val="00A94D9F"/>
    <w:rsid w:val="00AA1C09"/>
    <w:rsid w:val="00AA70A8"/>
    <w:rsid w:val="00AB335F"/>
    <w:rsid w:val="00AB4005"/>
    <w:rsid w:val="00AB4D6D"/>
    <w:rsid w:val="00AB55C3"/>
    <w:rsid w:val="00AC1A5A"/>
    <w:rsid w:val="00AC3DEE"/>
    <w:rsid w:val="00AD103F"/>
    <w:rsid w:val="00AD16C7"/>
    <w:rsid w:val="00AD2D1D"/>
    <w:rsid w:val="00AD4806"/>
    <w:rsid w:val="00AD7F62"/>
    <w:rsid w:val="00AE4ACF"/>
    <w:rsid w:val="00AF0726"/>
    <w:rsid w:val="00AF6F0D"/>
    <w:rsid w:val="00B02826"/>
    <w:rsid w:val="00B02ECF"/>
    <w:rsid w:val="00B11B8B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F7B"/>
    <w:rsid w:val="00B51C0C"/>
    <w:rsid w:val="00B53ECD"/>
    <w:rsid w:val="00B54A35"/>
    <w:rsid w:val="00B60E30"/>
    <w:rsid w:val="00B65C50"/>
    <w:rsid w:val="00B73008"/>
    <w:rsid w:val="00B836B8"/>
    <w:rsid w:val="00B90364"/>
    <w:rsid w:val="00B92E58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FD"/>
    <w:rsid w:val="00C17F48"/>
    <w:rsid w:val="00C203EF"/>
    <w:rsid w:val="00C2514C"/>
    <w:rsid w:val="00C33021"/>
    <w:rsid w:val="00C33253"/>
    <w:rsid w:val="00C33270"/>
    <w:rsid w:val="00C3497C"/>
    <w:rsid w:val="00C37C94"/>
    <w:rsid w:val="00C45486"/>
    <w:rsid w:val="00C45F6C"/>
    <w:rsid w:val="00C460A7"/>
    <w:rsid w:val="00C51A53"/>
    <w:rsid w:val="00C548B1"/>
    <w:rsid w:val="00C5522C"/>
    <w:rsid w:val="00C5596B"/>
    <w:rsid w:val="00C72FDB"/>
    <w:rsid w:val="00C73D14"/>
    <w:rsid w:val="00C85882"/>
    <w:rsid w:val="00CA43C5"/>
    <w:rsid w:val="00CA6618"/>
    <w:rsid w:val="00CB4C2E"/>
    <w:rsid w:val="00CB6312"/>
    <w:rsid w:val="00CC6ED2"/>
    <w:rsid w:val="00CD1C1E"/>
    <w:rsid w:val="00CD2F03"/>
    <w:rsid w:val="00CD4C34"/>
    <w:rsid w:val="00CD4E3F"/>
    <w:rsid w:val="00CE07C2"/>
    <w:rsid w:val="00CE0844"/>
    <w:rsid w:val="00CF3AA1"/>
    <w:rsid w:val="00CF7FAB"/>
    <w:rsid w:val="00D01878"/>
    <w:rsid w:val="00D06484"/>
    <w:rsid w:val="00D07008"/>
    <w:rsid w:val="00D10512"/>
    <w:rsid w:val="00D177AF"/>
    <w:rsid w:val="00D21602"/>
    <w:rsid w:val="00D3764A"/>
    <w:rsid w:val="00D376C2"/>
    <w:rsid w:val="00D41A18"/>
    <w:rsid w:val="00D451D8"/>
    <w:rsid w:val="00D45373"/>
    <w:rsid w:val="00D46791"/>
    <w:rsid w:val="00D50F96"/>
    <w:rsid w:val="00D5197C"/>
    <w:rsid w:val="00D54B8E"/>
    <w:rsid w:val="00D55144"/>
    <w:rsid w:val="00D55C42"/>
    <w:rsid w:val="00D57BA0"/>
    <w:rsid w:val="00D62C47"/>
    <w:rsid w:val="00D704E3"/>
    <w:rsid w:val="00D73E43"/>
    <w:rsid w:val="00D85FCA"/>
    <w:rsid w:val="00D90F6D"/>
    <w:rsid w:val="00D9198C"/>
    <w:rsid w:val="00D93A74"/>
    <w:rsid w:val="00D97123"/>
    <w:rsid w:val="00DA4A70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F3817"/>
    <w:rsid w:val="00DF6574"/>
    <w:rsid w:val="00E13BF4"/>
    <w:rsid w:val="00E20507"/>
    <w:rsid w:val="00E205A0"/>
    <w:rsid w:val="00E219BF"/>
    <w:rsid w:val="00E23F7A"/>
    <w:rsid w:val="00E2624C"/>
    <w:rsid w:val="00E32BD2"/>
    <w:rsid w:val="00E345D6"/>
    <w:rsid w:val="00E41EB4"/>
    <w:rsid w:val="00E44AD3"/>
    <w:rsid w:val="00E47A60"/>
    <w:rsid w:val="00E47AC9"/>
    <w:rsid w:val="00E5671D"/>
    <w:rsid w:val="00E60CEC"/>
    <w:rsid w:val="00E6292C"/>
    <w:rsid w:val="00E71170"/>
    <w:rsid w:val="00E82159"/>
    <w:rsid w:val="00E9239A"/>
    <w:rsid w:val="00E938CF"/>
    <w:rsid w:val="00E948B3"/>
    <w:rsid w:val="00EA0DBC"/>
    <w:rsid w:val="00EA3528"/>
    <w:rsid w:val="00EA52B2"/>
    <w:rsid w:val="00EB1A52"/>
    <w:rsid w:val="00EB595D"/>
    <w:rsid w:val="00EB7C08"/>
    <w:rsid w:val="00EC249C"/>
    <w:rsid w:val="00EC3ADA"/>
    <w:rsid w:val="00ED1780"/>
    <w:rsid w:val="00ED1F75"/>
    <w:rsid w:val="00ED32A1"/>
    <w:rsid w:val="00ED53B6"/>
    <w:rsid w:val="00EE5828"/>
    <w:rsid w:val="00EE5A19"/>
    <w:rsid w:val="00EE6D8F"/>
    <w:rsid w:val="00EE7D30"/>
    <w:rsid w:val="00EF308B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242D"/>
    <w:rsid w:val="00F43B02"/>
    <w:rsid w:val="00F45BE0"/>
    <w:rsid w:val="00F56D8C"/>
    <w:rsid w:val="00F61FCA"/>
    <w:rsid w:val="00F62EEE"/>
    <w:rsid w:val="00F6390C"/>
    <w:rsid w:val="00F76DBB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BEA7-8F9F-4A2B-BE37-C6945E07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dley</dc:creator>
  <cp:lastModifiedBy>Aalicea Dominguez</cp:lastModifiedBy>
  <cp:revision>7</cp:revision>
  <cp:lastPrinted>2017-10-16T21:09:00Z</cp:lastPrinted>
  <dcterms:created xsi:type="dcterms:W3CDTF">2017-10-16T21:06:00Z</dcterms:created>
  <dcterms:modified xsi:type="dcterms:W3CDTF">2017-10-19T16:56:00Z</dcterms:modified>
</cp:coreProperties>
</file>